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D" w:rsidRPr="00AB1DBA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DBA">
        <w:rPr>
          <w:rFonts w:ascii="Times New Roman" w:hAnsi="Times New Roman" w:cs="Times New Roman"/>
          <w:sz w:val="28"/>
          <w:szCs w:val="28"/>
        </w:rPr>
        <w:t>П</w:t>
      </w:r>
      <w:r w:rsidR="00680B4D" w:rsidRPr="00AB1DBA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AB1DBA" w:rsidRPr="00AB1DBA" w:rsidRDefault="00483965" w:rsidP="00BD44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DBA">
        <w:rPr>
          <w:rFonts w:ascii="Times New Roman" w:hAnsi="Times New Roman" w:cs="Times New Roman"/>
          <w:sz w:val="28"/>
          <w:szCs w:val="28"/>
        </w:rPr>
        <w:t>РЕГИОНАЛЬНО</w:t>
      </w:r>
      <w:r w:rsidR="00BB2117" w:rsidRPr="00AB1DBA">
        <w:rPr>
          <w:rFonts w:ascii="Times New Roman" w:hAnsi="Times New Roman" w:cs="Times New Roman"/>
          <w:sz w:val="28"/>
          <w:szCs w:val="28"/>
        </w:rPr>
        <w:t>ГО ЭТАПА ВСЕРОССИЙСКОЙ ОЛИМПИАД</w:t>
      </w:r>
      <w:r w:rsidRPr="00AB1DBA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BD44DC" w:rsidRPr="00AB1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B4D" w:rsidRPr="001B649C" w:rsidRDefault="00680B4D" w:rsidP="00BD44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649C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1B649C" w:rsidRPr="001B649C">
        <w:rPr>
          <w:rFonts w:ascii="Times New Roman" w:hAnsi="Times New Roman" w:cs="Times New Roman"/>
          <w:b/>
          <w:sz w:val="36"/>
          <w:szCs w:val="36"/>
        </w:rPr>
        <w:t>русскому языку</w:t>
      </w:r>
      <w:r w:rsidR="006D51DC" w:rsidRPr="001B649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80B4D" w:rsidRPr="001B649C" w:rsidRDefault="00524865" w:rsidP="00BD44DC">
      <w:pPr>
        <w:pStyle w:val="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t>16</w:t>
      </w:r>
      <w:r w:rsidR="00346AA0" w:rsidRPr="001B649C">
        <w:rPr>
          <w:rFonts w:ascii="Times New Roman" w:hAnsi="Times New Roman" w:cs="Times New Roman"/>
          <w:b/>
          <w:color w:val="auto"/>
          <w:sz w:val="36"/>
          <w:szCs w:val="36"/>
        </w:rPr>
        <w:t>–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19</w:t>
      </w:r>
      <w:r w:rsidR="003A7958" w:rsidRPr="001B649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="001B649C" w:rsidRPr="001B649C">
        <w:rPr>
          <w:rFonts w:ascii="Times New Roman" w:hAnsi="Times New Roman" w:cs="Times New Roman"/>
          <w:b/>
          <w:color w:val="auto"/>
          <w:sz w:val="36"/>
          <w:szCs w:val="36"/>
        </w:rPr>
        <w:t>января</w:t>
      </w:r>
      <w:r w:rsidR="00D854D8" w:rsidRPr="001B649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202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4</w:t>
      </w:r>
      <w:r w:rsidR="00680B4D" w:rsidRPr="001B649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года</w:t>
      </w:r>
    </w:p>
    <w:p w:rsidR="00E61108" w:rsidRPr="00E61108" w:rsidRDefault="00E61108" w:rsidP="00E6110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61108">
        <w:rPr>
          <w:rFonts w:ascii="Times New Roman" w:eastAsia="Calibri" w:hAnsi="Times New Roman" w:cs="Times New Roman"/>
          <w:sz w:val="28"/>
          <w:szCs w:val="28"/>
        </w:rPr>
        <w:t>ФГБОУ ВО «Поволжский государственный университет физической культуры, спорта и туризма» (далее - ФГБОУ ВО «</w:t>
      </w:r>
      <w:proofErr w:type="spellStart"/>
      <w:r w:rsidRPr="00E61108">
        <w:rPr>
          <w:rFonts w:ascii="Times New Roman" w:eastAsia="Calibri" w:hAnsi="Times New Roman" w:cs="Times New Roman"/>
          <w:sz w:val="28"/>
          <w:szCs w:val="28"/>
        </w:rPr>
        <w:t>ПГУФКСиТ</w:t>
      </w:r>
      <w:proofErr w:type="spellEnd"/>
      <w:r w:rsidRPr="00E61108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E61108" w:rsidRDefault="00E61108" w:rsidP="00E6110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61108">
        <w:rPr>
          <w:rFonts w:ascii="Times New Roman" w:eastAsia="Calibri" w:hAnsi="Times New Roman" w:cs="Times New Roman"/>
          <w:sz w:val="28"/>
          <w:szCs w:val="28"/>
        </w:rPr>
        <w:t>(ул. Деревня Универсиады, д.35)</w:t>
      </w:r>
    </w:p>
    <w:p w:rsidR="00E61108" w:rsidRPr="00E61108" w:rsidRDefault="00E61108" w:rsidP="00E6110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24" w:type="dxa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0"/>
        <w:gridCol w:w="2203"/>
      </w:tblGrid>
      <w:tr w:rsidR="00680B4D" w:rsidRPr="00AB1DBA" w:rsidTr="00AB1DBA">
        <w:trPr>
          <w:trHeight w:val="20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1B649C" w:rsidP="00E238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E2E5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80B4D" w:rsidRPr="00AB1D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0E2E5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E2385B" w:rsidRPr="00AB1DBA" w:rsidRDefault="00E2385B" w:rsidP="00E238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7223DE" w:rsidRDefault="005B0CF4" w:rsidP="00590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9.00 – 16.0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Заезд, регистрация и размещение участников олимпиады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B5093C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ГУ</w:t>
            </w:r>
            <w:r w:rsidR="00D854D8" w:rsidRPr="00AB1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КСиТ</w:t>
            </w:r>
            <w:proofErr w:type="spellEnd"/>
            <w:r w:rsidR="00D854D8" w:rsidRPr="00AB1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7223DE" w:rsidRDefault="005B0CF4" w:rsidP="000A0A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.00 – 16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7223DE" w:rsidRDefault="008A341E" w:rsidP="00590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7.00 – 1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FD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совещание </w:t>
            </w:r>
          </w:p>
          <w:p w:rsidR="008A341E" w:rsidRPr="00AB1DBA" w:rsidRDefault="008A341E" w:rsidP="000F4C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для руководителей команд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7223DE" w:rsidRDefault="00A9798B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9.00 –20.0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Default="001B649C" w:rsidP="00E238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A0A0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A341E" w:rsidRPr="0072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0A0A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E2385B" w:rsidRPr="007223DE" w:rsidRDefault="00E2385B" w:rsidP="00E2385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54D8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D8" w:rsidRPr="004A5370" w:rsidRDefault="00D854D8" w:rsidP="000A0A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0A0A" w:rsidRPr="004A53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5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0A0A" w:rsidRPr="004A53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5370">
              <w:rPr>
                <w:rFonts w:ascii="Times New Roman" w:hAnsi="Times New Roman" w:cs="Times New Roman"/>
                <w:sz w:val="28"/>
                <w:szCs w:val="28"/>
              </w:rPr>
              <w:t>0 – 08.</w:t>
            </w:r>
            <w:r w:rsidR="000A0A0A" w:rsidRPr="004A53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4A5370" w:rsidRDefault="00D854D8" w:rsidP="001B64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5370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4D8" w:rsidRPr="004A5370" w:rsidRDefault="00B5093C" w:rsidP="00D72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3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«</w:t>
            </w:r>
            <w:proofErr w:type="spellStart"/>
            <w:r w:rsidRPr="004A53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ГУ</w:t>
            </w:r>
            <w:r w:rsidR="00D854D8" w:rsidRPr="004A53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КСиТ</w:t>
            </w:r>
            <w:proofErr w:type="spellEnd"/>
            <w:r w:rsidR="00D854D8" w:rsidRPr="004A53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F4CFD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FD" w:rsidRPr="004A5370" w:rsidRDefault="000F4CFD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70">
              <w:rPr>
                <w:rFonts w:ascii="Times New Roman" w:hAnsi="Times New Roman" w:cs="Times New Roman"/>
                <w:sz w:val="28"/>
                <w:szCs w:val="28"/>
              </w:rPr>
              <w:t>08.45– 09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FD" w:rsidRPr="004A5370" w:rsidRDefault="000F4CFD" w:rsidP="000F4C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адка участников олимпиады </w:t>
            </w:r>
          </w:p>
          <w:p w:rsidR="000F4CFD" w:rsidRPr="004A5370" w:rsidRDefault="000F4CFD" w:rsidP="000F4C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70">
              <w:rPr>
                <w:rFonts w:ascii="Times New Roman" w:eastAsia="Times New Roman" w:hAnsi="Times New Roman" w:cs="Times New Roman"/>
                <w:sz w:val="28"/>
                <w:szCs w:val="28"/>
              </w:rPr>
              <w:t>по аудиториям</w:t>
            </w: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CFD" w:rsidRPr="004A5370" w:rsidRDefault="000F4CFD" w:rsidP="00D72B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4A5370" w:rsidRDefault="005E674D" w:rsidP="004A53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70">
              <w:rPr>
                <w:rFonts w:ascii="Times New Roman" w:hAnsi="Times New Roman" w:cs="Times New Roman"/>
                <w:sz w:val="28"/>
                <w:szCs w:val="28"/>
              </w:rPr>
              <w:t>09.0</w:t>
            </w:r>
            <w:r w:rsidR="005B0CF4" w:rsidRPr="004A5370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4A5370" w:rsidRPr="004A53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0CF4" w:rsidRPr="004A537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A341E" w:rsidRPr="004A53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FD" w:rsidRPr="004A5370" w:rsidRDefault="005B0CF4" w:rsidP="00FE0B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70">
              <w:rPr>
                <w:rFonts w:ascii="Times New Roman" w:hAnsi="Times New Roman" w:cs="Times New Roman"/>
                <w:sz w:val="28"/>
                <w:szCs w:val="28"/>
              </w:rPr>
              <w:t>Выполнение обучающимися</w:t>
            </w:r>
          </w:p>
          <w:p w:rsidR="005B0CF4" w:rsidRPr="004A5370" w:rsidRDefault="005B0CF4" w:rsidP="00FE0B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70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ных заданий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4A5370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4A5370" w:rsidRDefault="00FE0B49" w:rsidP="004A53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71F" w:rsidRPr="004A53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5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5370" w:rsidRPr="004A53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A5370">
              <w:rPr>
                <w:rFonts w:ascii="Times New Roman" w:hAnsi="Times New Roman" w:cs="Times New Roman"/>
                <w:sz w:val="28"/>
                <w:szCs w:val="28"/>
              </w:rPr>
              <w:t>0 –1</w:t>
            </w:r>
            <w:r w:rsidR="00BE471F" w:rsidRPr="004A53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341E" w:rsidRPr="004A5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5370" w:rsidRPr="004A53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341E" w:rsidRPr="004A53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4A5370" w:rsidRDefault="008A341E" w:rsidP="00667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70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4A5370" w:rsidRDefault="005E674D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A341E" w:rsidRPr="004A5370">
              <w:rPr>
                <w:rFonts w:ascii="Times New Roman" w:hAnsi="Times New Roman" w:cs="Times New Roman"/>
                <w:sz w:val="28"/>
                <w:szCs w:val="28"/>
              </w:rPr>
              <w:t>.00 – 2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4A5370" w:rsidRDefault="008A341E" w:rsidP="00667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70">
              <w:rPr>
                <w:rFonts w:ascii="Times New Roman" w:hAnsi="Times New Roman" w:cs="Times New Roman"/>
                <w:sz w:val="28"/>
                <w:szCs w:val="28"/>
              </w:rPr>
              <w:t>Проверка олимпиадных работ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7223DE" w:rsidRDefault="00842F37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  <w:r w:rsidR="00A9798B" w:rsidRPr="00722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9798B" w:rsidRPr="007223DE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Default="000A0A0A" w:rsidP="00E238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3A7958" w:rsidRPr="0072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649C"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E2385B" w:rsidRPr="007223DE" w:rsidRDefault="00E2385B" w:rsidP="00E2385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4DC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4A5370" w:rsidP="009C06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70">
              <w:rPr>
                <w:rFonts w:ascii="Times New Roman" w:hAnsi="Times New Roman" w:cs="Times New Roman"/>
                <w:sz w:val="28"/>
                <w:szCs w:val="28"/>
              </w:rPr>
              <w:t>07.30 – 08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5093C" w:rsidP="00D72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ГУ</w:t>
            </w:r>
            <w:r w:rsidR="00BD44DC" w:rsidRPr="00AB1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КСиТ</w:t>
            </w:r>
            <w:proofErr w:type="spellEnd"/>
            <w:r w:rsidR="00BD44DC" w:rsidRPr="00AB1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D44DC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E93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9.00 – 1</w:t>
            </w:r>
            <w:r w:rsidR="00E93C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Проверка олимпиадных работ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4DC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9C06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4DC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E93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3C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E93C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923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eastAsia="Calibri" w:hAnsi="Times New Roman" w:cs="Times New Roman"/>
                <w:sz w:val="28"/>
                <w:szCs w:val="28"/>
              </w:rPr>
              <w:t>Разбор заданий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4DC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E93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3C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E93C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работ 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4DC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E93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3C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.00 –1</w:t>
            </w:r>
            <w:r w:rsidR="00E93C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92311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елляция 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4DC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5F0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9.00 – 2</w:t>
            </w:r>
            <w:r w:rsidR="005F0F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92311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eastAsia="Calibri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117" w:rsidRPr="00AB1DBA" w:rsidTr="00AB1DBA">
        <w:trPr>
          <w:trHeight w:val="20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Default="000A0A0A" w:rsidP="00E238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3A7958" w:rsidRPr="0072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649C"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1B7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61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  <w:p w:rsidR="00E2385B" w:rsidRPr="007223DE" w:rsidRDefault="00E2385B" w:rsidP="00E2385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854D8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7223DE" w:rsidRDefault="00D854D8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8.00 – 08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D854D8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B5093C" w:rsidP="00D72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ГУ</w:t>
            </w:r>
            <w:r w:rsidR="00D854D8" w:rsidRPr="00AB1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КСиТ</w:t>
            </w:r>
            <w:proofErr w:type="spellEnd"/>
            <w:r w:rsidR="00D854D8" w:rsidRPr="00AB1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854D8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7223DE" w:rsidRDefault="00D854D8" w:rsidP="000274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420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 –10.</w:t>
            </w:r>
            <w:r w:rsidR="00420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1A2959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D854D8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54D8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7223DE" w:rsidRDefault="00D854D8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D854D8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Отъезд участников олимпиады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D854D8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11348" w:rsidRDefault="00A11348" w:rsidP="00B509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093C" w:rsidRPr="00B5093C" w:rsidRDefault="00B5093C" w:rsidP="00B5093C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93C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gramStart"/>
      <w:r w:rsidRPr="00B5093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5093C">
        <w:rPr>
          <w:rFonts w:ascii="Times New Roman" w:eastAsia="Times New Roman" w:hAnsi="Times New Roman" w:cs="Times New Roman"/>
          <w:sz w:val="28"/>
          <w:szCs w:val="28"/>
        </w:rPr>
        <w:t xml:space="preserve"> программу могут быть внесены изменения!</w:t>
      </w:r>
    </w:p>
    <w:p w:rsidR="00B5093C" w:rsidRDefault="00B5093C" w:rsidP="00B509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5B74" w:rsidRPr="00AB1DBA" w:rsidRDefault="00945B74" w:rsidP="00366A8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45B74" w:rsidRPr="00AB1DBA" w:rsidSect="00AB1DBA">
      <w:headerReference w:type="default" r:id="rId8"/>
      <w:pgSz w:w="11906" w:h="16838"/>
      <w:pgMar w:top="454" w:right="454" w:bottom="454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9E" w:rsidRDefault="0000339E" w:rsidP="001C641B">
      <w:pPr>
        <w:spacing w:after="0" w:line="240" w:lineRule="auto"/>
      </w:pPr>
      <w:r>
        <w:separator/>
      </w:r>
    </w:p>
  </w:endnote>
  <w:endnote w:type="continuationSeparator" w:id="0">
    <w:p w:rsidR="0000339E" w:rsidRDefault="0000339E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9E" w:rsidRDefault="0000339E" w:rsidP="001C641B">
      <w:pPr>
        <w:spacing w:after="0" w:line="240" w:lineRule="auto"/>
      </w:pPr>
      <w:r>
        <w:separator/>
      </w:r>
    </w:p>
  </w:footnote>
  <w:footnote w:type="continuationSeparator" w:id="0">
    <w:p w:rsidR="0000339E" w:rsidRDefault="0000339E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A8E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339E"/>
    <w:rsid w:val="00003B8F"/>
    <w:rsid w:val="000043B2"/>
    <w:rsid w:val="00005842"/>
    <w:rsid w:val="000142EA"/>
    <w:rsid w:val="000274C0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643"/>
    <w:rsid w:val="00073915"/>
    <w:rsid w:val="0008068E"/>
    <w:rsid w:val="0008561F"/>
    <w:rsid w:val="00092940"/>
    <w:rsid w:val="00092E1F"/>
    <w:rsid w:val="00093B14"/>
    <w:rsid w:val="000966CB"/>
    <w:rsid w:val="0009739A"/>
    <w:rsid w:val="000A0A0A"/>
    <w:rsid w:val="000A6E57"/>
    <w:rsid w:val="000A78F3"/>
    <w:rsid w:val="000B0EF3"/>
    <w:rsid w:val="000B248D"/>
    <w:rsid w:val="000B4FF5"/>
    <w:rsid w:val="000C0734"/>
    <w:rsid w:val="000D10D1"/>
    <w:rsid w:val="000E2E55"/>
    <w:rsid w:val="000E34EF"/>
    <w:rsid w:val="000F4CFD"/>
    <w:rsid w:val="00101804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2C77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2959"/>
    <w:rsid w:val="001A55D6"/>
    <w:rsid w:val="001B0769"/>
    <w:rsid w:val="001B649C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51B22"/>
    <w:rsid w:val="00260FFD"/>
    <w:rsid w:val="002634AA"/>
    <w:rsid w:val="00263C70"/>
    <w:rsid w:val="00266CDC"/>
    <w:rsid w:val="002707C1"/>
    <w:rsid w:val="00271233"/>
    <w:rsid w:val="002836B4"/>
    <w:rsid w:val="00285886"/>
    <w:rsid w:val="00287351"/>
    <w:rsid w:val="002904D3"/>
    <w:rsid w:val="002A0955"/>
    <w:rsid w:val="002A2E30"/>
    <w:rsid w:val="002A4E3D"/>
    <w:rsid w:val="002A5ADB"/>
    <w:rsid w:val="002B61E9"/>
    <w:rsid w:val="002C05B3"/>
    <w:rsid w:val="002C310D"/>
    <w:rsid w:val="002C32E4"/>
    <w:rsid w:val="002D0F96"/>
    <w:rsid w:val="002E3824"/>
    <w:rsid w:val="002E6742"/>
    <w:rsid w:val="002F2C28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395C"/>
    <w:rsid w:val="00344505"/>
    <w:rsid w:val="00346AA0"/>
    <w:rsid w:val="0035258B"/>
    <w:rsid w:val="0035390B"/>
    <w:rsid w:val="00366A8E"/>
    <w:rsid w:val="00375F2D"/>
    <w:rsid w:val="00381721"/>
    <w:rsid w:val="00381FD2"/>
    <w:rsid w:val="00383B77"/>
    <w:rsid w:val="00385240"/>
    <w:rsid w:val="00386C0F"/>
    <w:rsid w:val="0039099D"/>
    <w:rsid w:val="00391CE8"/>
    <w:rsid w:val="0039322E"/>
    <w:rsid w:val="00393467"/>
    <w:rsid w:val="003979D0"/>
    <w:rsid w:val="003A1E63"/>
    <w:rsid w:val="003A2652"/>
    <w:rsid w:val="003A2CBC"/>
    <w:rsid w:val="003A7958"/>
    <w:rsid w:val="003B1DCF"/>
    <w:rsid w:val="003B1F0E"/>
    <w:rsid w:val="003B5265"/>
    <w:rsid w:val="003B56FA"/>
    <w:rsid w:val="003B63DC"/>
    <w:rsid w:val="003B6D45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01EC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C1B"/>
    <w:rsid w:val="004A5370"/>
    <w:rsid w:val="004A7CA7"/>
    <w:rsid w:val="004B21D9"/>
    <w:rsid w:val="004D36A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4865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0CF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D4954"/>
    <w:rsid w:val="005E50A0"/>
    <w:rsid w:val="005E573F"/>
    <w:rsid w:val="005E674D"/>
    <w:rsid w:val="005F0FBD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1FC8"/>
    <w:rsid w:val="006C6AFE"/>
    <w:rsid w:val="006D51DC"/>
    <w:rsid w:val="006D77F6"/>
    <w:rsid w:val="006E6480"/>
    <w:rsid w:val="006F709A"/>
    <w:rsid w:val="006F7D69"/>
    <w:rsid w:val="00701E11"/>
    <w:rsid w:val="00702B0E"/>
    <w:rsid w:val="007041B0"/>
    <w:rsid w:val="00704FC9"/>
    <w:rsid w:val="00705670"/>
    <w:rsid w:val="00711069"/>
    <w:rsid w:val="00717CBF"/>
    <w:rsid w:val="007223DE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0E22"/>
    <w:rsid w:val="00761333"/>
    <w:rsid w:val="00761C93"/>
    <w:rsid w:val="00761E07"/>
    <w:rsid w:val="00765453"/>
    <w:rsid w:val="00780109"/>
    <w:rsid w:val="00784D8E"/>
    <w:rsid w:val="007959C6"/>
    <w:rsid w:val="007A32FC"/>
    <w:rsid w:val="007C0B05"/>
    <w:rsid w:val="007C1E2F"/>
    <w:rsid w:val="007D19DA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4B48"/>
    <w:rsid w:val="00827D76"/>
    <w:rsid w:val="00836FC9"/>
    <w:rsid w:val="00840147"/>
    <w:rsid w:val="00842F37"/>
    <w:rsid w:val="008441F2"/>
    <w:rsid w:val="00847ED7"/>
    <w:rsid w:val="00847FBD"/>
    <w:rsid w:val="008637FB"/>
    <w:rsid w:val="00872EDC"/>
    <w:rsid w:val="00881BFF"/>
    <w:rsid w:val="0088571E"/>
    <w:rsid w:val="00885947"/>
    <w:rsid w:val="008966F2"/>
    <w:rsid w:val="008A0C6E"/>
    <w:rsid w:val="008A341E"/>
    <w:rsid w:val="008A361A"/>
    <w:rsid w:val="008B0B4E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8F73E0"/>
    <w:rsid w:val="008F7C74"/>
    <w:rsid w:val="00902539"/>
    <w:rsid w:val="00903862"/>
    <w:rsid w:val="00917F8C"/>
    <w:rsid w:val="00925EB9"/>
    <w:rsid w:val="00931C6C"/>
    <w:rsid w:val="00937A7A"/>
    <w:rsid w:val="00944679"/>
    <w:rsid w:val="00945627"/>
    <w:rsid w:val="00945B74"/>
    <w:rsid w:val="009471BB"/>
    <w:rsid w:val="00962888"/>
    <w:rsid w:val="009749D8"/>
    <w:rsid w:val="00976821"/>
    <w:rsid w:val="00977A41"/>
    <w:rsid w:val="00980B28"/>
    <w:rsid w:val="00983089"/>
    <w:rsid w:val="00986066"/>
    <w:rsid w:val="00987498"/>
    <w:rsid w:val="009B2156"/>
    <w:rsid w:val="009B342F"/>
    <w:rsid w:val="009C7DD7"/>
    <w:rsid w:val="009E2D21"/>
    <w:rsid w:val="009E3350"/>
    <w:rsid w:val="009E3447"/>
    <w:rsid w:val="009E56D6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9798B"/>
    <w:rsid w:val="00AA164C"/>
    <w:rsid w:val="00AA33CF"/>
    <w:rsid w:val="00AA347A"/>
    <w:rsid w:val="00AA7343"/>
    <w:rsid w:val="00AA78FA"/>
    <w:rsid w:val="00AB002C"/>
    <w:rsid w:val="00AB1007"/>
    <w:rsid w:val="00AB1517"/>
    <w:rsid w:val="00AB1DBA"/>
    <w:rsid w:val="00AB63D2"/>
    <w:rsid w:val="00AC032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093C"/>
    <w:rsid w:val="00B520A4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2117"/>
    <w:rsid w:val="00BB33D2"/>
    <w:rsid w:val="00BD44DC"/>
    <w:rsid w:val="00BD5451"/>
    <w:rsid w:val="00BE2028"/>
    <w:rsid w:val="00BE371B"/>
    <w:rsid w:val="00BE471F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2091"/>
    <w:rsid w:val="00C453A0"/>
    <w:rsid w:val="00C45B38"/>
    <w:rsid w:val="00C46CB8"/>
    <w:rsid w:val="00C539E3"/>
    <w:rsid w:val="00C53C7D"/>
    <w:rsid w:val="00C53D7E"/>
    <w:rsid w:val="00C61B75"/>
    <w:rsid w:val="00C63D76"/>
    <w:rsid w:val="00C63DD4"/>
    <w:rsid w:val="00C65A96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0703B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54D8"/>
    <w:rsid w:val="00D86A54"/>
    <w:rsid w:val="00D90B84"/>
    <w:rsid w:val="00D9363A"/>
    <w:rsid w:val="00DA1534"/>
    <w:rsid w:val="00DA71D2"/>
    <w:rsid w:val="00DB1447"/>
    <w:rsid w:val="00DB2B35"/>
    <w:rsid w:val="00DB40BF"/>
    <w:rsid w:val="00DB7162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385B"/>
    <w:rsid w:val="00E25AE6"/>
    <w:rsid w:val="00E33508"/>
    <w:rsid w:val="00E341F3"/>
    <w:rsid w:val="00E37640"/>
    <w:rsid w:val="00E41AA1"/>
    <w:rsid w:val="00E42F4A"/>
    <w:rsid w:val="00E4600D"/>
    <w:rsid w:val="00E51360"/>
    <w:rsid w:val="00E52C70"/>
    <w:rsid w:val="00E5446D"/>
    <w:rsid w:val="00E605ED"/>
    <w:rsid w:val="00E61108"/>
    <w:rsid w:val="00E618C5"/>
    <w:rsid w:val="00E6712A"/>
    <w:rsid w:val="00E70C74"/>
    <w:rsid w:val="00E8054E"/>
    <w:rsid w:val="00E8176B"/>
    <w:rsid w:val="00E90E8B"/>
    <w:rsid w:val="00E91743"/>
    <w:rsid w:val="00E926F7"/>
    <w:rsid w:val="00E93CEF"/>
    <w:rsid w:val="00E95CF0"/>
    <w:rsid w:val="00EA5B86"/>
    <w:rsid w:val="00EB3DAA"/>
    <w:rsid w:val="00EB6B45"/>
    <w:rsid w:val="00EB6F62"/>
    <w:rsid w:val="00EC11E0"/>
    <w:rsid w:val="00EC29A4"/>
    <w:rsid w:val="00EC6FF1"/>
    <w:rsid w:val="00ED06C4"/>
    <w:rsid w:val="00ED4875"/>
    <w:rsid w:val="00ED5958"/>
    <w:rsid w:val="00EE3B92"/>
    <w:rsid w:val="00EF7324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48F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B7D19"/>
    <w:rsid w:val="00FC4422"/>
    <w:rsid w:val="00FC7EA7"/>
    <w:rsid w:val="00FD030C"/>
    <w:rsid w:val="00FD7F84"/>
    <w:rsid w:val="00FE03FB"/>
    <w:rsid w:val="00FE0B49"/>
    <w:rsid w:val="00FE1345"/>
    <w:rsid w:val="00FE55C0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3369"/>
  <w15:docId w15:val="{E65733AC-2984-4E31-935F-0598C21C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CF4"/>
  </w:style>
  <w:style w:type="paragraph" w:styleId="1">
    <w:name w:val="heading 1"/>
    <w:basedOn w:val="a"/>
    <w:next w:val="a"/>
    <w:link w:val="10"/>
    <w:uiPriority w:val="9"/>
    <w:qFormat/>
    <w:rsid w:val="00E51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3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3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3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3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3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3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E51360"/>
    <w:pPr>
      <w:spacing w:after="0" w:line="240" w:lineRule="auto"/>
    </w:pPr>
  </w:style>
  <w:style w:type="paragraph" w:customStyle="1" w:styleId="71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1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E5136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f4">
    <w:name w:val="Body Text"/>
    <w:basedOn w:val="a"/>
    <w:link w:val="af5"/>
    <w:uiPriority w:val="1"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5136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136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13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13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1360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136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136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13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E51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E51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E513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E513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E51360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E51360"/>
    <w:rPr>
      <w:b/>
      <w:bCs/>
      <w:color w:val="auto"/>
    </w:rPr>
  </w:style>
  <w:style w:type="character" w:styleId="afc">
    <w:name w:val="Emphasis"/>
    <w:basedOn w:val="a0"/>
    <w:uiPriority w:val="20"/>
    <w:qFormat/>
    <w:rsid w:val="00E51360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513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1360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E5136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Выделенная цитата Знак"/>
    <w:basedOn w:val="a0"/>
    <w:link w:val="afd"/>
    <w:uiPriority w:val="30"/>
    <w:rsid w:val="00E51360"/>
    <w:rPr>
      <w:i/>
      <w:iCs/>
      <w:color w:val="404040" w:themeColor="text1" w:themeTint="BF"/>
    </w:rPr>
  </w:style>
  <w:style w:type="character" w:styleId="aff">
    <w:name w:val="Subtle Emphasis"/>
    <w:basedOn w:val="a0"/>
    <w:uiPriority w:val="19"/>
    <w:qFormat/>
    <w:rsid w:val="00E51360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E51360"/>
    <w:rPr>
      <w:b/>
      <w:bCs/>
      <w:i/>
      <w:iCs/>
      <w:color w:val="auto"/>
    </w:rPr>
  </w:style>
  <w:style w:type="character" w:styleId="aff1">
    <w:name w:val="Subtle Reference"/>
    <w:basedOn w:val="a0"/>
    <w:uiPriority w:val="31"/>
    <w:qFormat/>
    <w:rsid w:val="00E51360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E51360"/>
    <w:rPr>
      <w:b/>
      <w:bCs/>
      <w:smallCaps/>
      <w:color w:val="404040" w:themeColor="text1" w:themeTint="BF"/>
      <w:spacing w:val="5"/>
    </w:rPr>
  </w:style>
  <w:style w:type="character" w:styleId="aff3">
    <w:name w:val="Book Title"/>
    <w:basedOn w:val="a0"/>
    <w:uiPriority w:val="33"/>
    <w:qFormat/>
    <w:rsid w:val="00E51360"/>
    <w:rPr>
      <w:b/>
      <w:bCs/>
      <w:i/>
      <w:iC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E513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913F-2FC1-4966-96DF-26B4BD36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Gulnara</cp:lastModifiedBy>
  <cp:revision>16</cp:revision>
  <cp:lastPrinted>2023-01-14T09:57:00Z</cp:lastPrinted>
  <dcterms:created xsi:type="dcterms:W3CDTF">2023-01-12T16:10:00Z</dcterms:created>
  <dcterms:modified xsi:type="dcterms:W3CDTF">2023-12-29T07:36:00Z</dcterms:modified>
</cp:coreProperties>
</file>